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4AE5" w14:textId="4B85D17A" w:rsidR="00625953" w:rsidRPr="00740E08" w:rsidRDefault="00625953" w:rsidP="006259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0E08">
        <w:rPr>
          <w:rFonts w:ascii="Times New Roman" w:hAnsi="Times New Roman" w:cs="Times New Roman"/>
          <w:b/>
          <w:bCs/>
          <w:sz w:val="24"/>
          <w:szCs w:val="24"/>
        </w:rPr>
        <w:t xml:space="preserve">SCENARIUSZ ZAJĘĆ – </w:t>
      </w:r>
      <w:r w:rsidR="002D39A8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4335B5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2D39A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35B5">
        <w:rPr>
          <w:rFonts w:ascii="Times New Roman" w:hAnsi="Times New Roman" w:cs="Times New Roman"/>
          <w:b/>
          <w:bCs/>
          <w:sz w:val="24"/>
          <w:szCs w:val="24"/>
        </w:rPr>
        <w:t>. 2021</w:t>
      </w:r>
    </w:p>
    <w:p w14:paraId="6F9D1C03" w14:textId="1FBDA49F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2D39A8">
        <w:rPr>
          <w:rFonts w:ascii="Times New Roman" w:hAnsi="Times New Roman" w:cs="Times New Roman"/>
          <w:sz w:val="24"/>
          <w:szCs w:val="24"/>
        </w:rPr>
        <w:t>Witamina na wiosenną pogodę.</w:t>
      </w:r>
    </w:p>
    <w:p w14:paraId="7948A3B6" w14:textId="77777777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14:paraId="72BD6A6F" w14:textId="6AB1613C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35B5">
        <w:rPr>
          <w:rFonts w:ascii="Times New Roman" w:hAnsi="Times New Roman" w:cs="Times New Roman"/>
          <w:sz w:val="24"/>
          <w:szCs w:val="24"/>
        </w:rPr>
        <w:t>wp</w:t>
      </w:r>
      <w:r w:rsidR="00D4072A">
        <w:rPr>
          <w:rFonts w:ascii="Times New Roman" w:hAnsi="Times New Roman" w:cs="Times New Roman"/>
          <w:sz w:val="24"/>
          <w:szCs w:val="24"/>
        </w:rPr>
        <w:t>rowadzenie liter c, C,</w:t>
      </w:r>
    </w:p>
    <w:p w14:paraId="67A92520" w14:textId="72F03861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072A">
        <w:rPr>
          <w:rFonts w:ascii="Times New Roman" w:hAnsi="Times New Roman" w:cs="Times New Roman"/>
          <w:sz w:val="24"/>
          <w:szCs w:val="24"/>
        </w:rPr>
        <w:t>kształtowanie sprawności manualnej,</w:t>
      </w:r>
    </w:p>
    <w:p w14:paraId="28593299" w14:textId="3F613BFB" w:rsidR="0053158C" w:rsidRDefault="0053158C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072A">
        <w:rPr>
          <w:rFonts w:ascii="Times New Roman" w:hAnsi="Times New Roman" w:cs="Times New Roman"/>
          <w:sz w:val="24"/>
          <w:szCs w:val="24"/>
        </w:rPr>
        <w:t>usprawnianie koordynacji wzrokowo – ruchowo – słuchowej,</w:t>
      </w:r>
    </w:p>
    <w:p w14:paraId="5F021FC1" w14:textId="67CE68BB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072A">
        <w:rPr>
          <w:rFonts w:ascii="Times New Roman" w:hAnsi="Times New Roman" w:cs="Times New Roman"/>
          <w:sz w:val="24"/>
          <w:szCs w:val="24"/>
        </w:rPr>
        <w:t>uświadomienie znaczenia właściwego odżywiania.</w:t>
      </w:r>
    </w:p>
    <w:p w14:paraId="3BB89DB1" w14:textId="75266F5A" w:rsidR="0019513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:</w:t>
      </w:r>
    </w:p>
    <w:p w14:paraId="3D8A686B" w14:textId="77777777" w:rsidR="00E16FBA" w:rsidRPr="006B6A7F" w:rsidRDefault="00E16FBA" w:rsidP="00D71B17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color w:val="00BCD8"/>
          <w:sz w:val="24"/>
          <w:szCs w:val="24"/>
        </w:rPr>
      </w:pPr>
      <w:r w:rsidRPr="006B6A7F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Zestaw ćwiczeń porannych </w:t>
      </w:r>
    </w:p>
    <w:p w14:paraId="01D49FDA" w14:textId="77777777" w:rsidR="00E16FBA" w:rsidRPr="008A799F" w:rsidRDefault="00E16FBA" w:rsidP="00D71B17">
      <w:pPr>
        <w:spacing w:line="360" w:lineRule="auto"/>
        <w:rPr>
          <w:rFonts w:ascii="Times New Roman" w:eastAsia="AgendaPl-Bold" w:hAnsi="Times New Roman" w:cs="Times New Roman"/>
          <w:color w:val="000000"/>
          <w:sz w:val="24"/>
          <w:szCs w:val="24"/>
        </w:rPr>
      </w:pPr>
      <w:r w:rsidRPr="006B6A7F">
        <w:rPr>
          <w:rFonts w:ascii="Times New Roman" w:hAnsi="Times New Roman" w:cs="Times New Roman"/>
          <w:color w:val="000000"/>
          <w:sz w:val="24"/>
          <w:szCs w:val="24"/>
        </w:rPr>
        <w:t>– „Ptaki zbierają patyki” – ćwiczenie dużych grup mięśniowych. Dzi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chodz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lockami rozłożonymi na podłodze 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z rękami na biodrach i wykon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skłony w przód oraz wyprost – naślad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podnoszenie</w:t>
      </w:r>
      <w:r>
        <w:rPr>
          <w:rFonts w:ascii="Times New Roman" w:eastAsia="AgendaPl-Bold" w:hAnsi="Times New Roman" w:cs="Times New Roman"/>
          <w:color w:val="000000"/>
          <w:sz w:val="24"/>
          <w:szCs w:val="24"/>
        </w:rPr>
        <w:t xml:space="preserve"> 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dziobem patyków z ziemi.</w:t>
      </w:r>
    </w:p>
    <w:p w14:paraId="55050C8A" w14:textId="77777777" w:rsidR="00E16FBA" w:rsidRPr="006B6A7F" w:rsidRDefault="00E16FBA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6A7F">
        <w:rPr>
          <w:rFonts w:ascii="Times New Roman" w:hAnsi="Times New Roman" w:cs="Times New Roman"/>
          <w:color w:val="000000"/>
          <w:sz w:val="24"/>
          <w:szCs w:val="24"/>
        </w:rPr>
        <w:t>– „</w:t>
      </w: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ogu</w:t>
      </w:r>
      <w:r>
        <w:rPr>
          <w:rFonts w:ascii="Times New Roman" w:hAnsi="Times New Roman" w:cs="Times New Roman"/>
          <w:color w:val="000000"/>
          <w:sz w:val="24"/>
          <w:szCs w:val="24"/>
        </w:rPr>
        <w:t>cik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” – ćwiczenie siłowe ramion i nóg. Dzi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w przysiadzie. Podskak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lekko na palcach stó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 dłońmi przed sobą.</w:t>
      </w:r>
    </w:p>
    <w:p w14:paraId="3DBEF9A1" w14:textId="77777777" w:rsidR="00E16FBA" w:rsidRPr="006B6A7F" w:rsidRDefault="00E16FBA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6A7F">
        <w:rPr>
          <w:rFonts w:ascii="Times New Roman" w:hAnsi="Times New Roman" w:cs="Times New Roman"/>
          <w:color w:val="000000"/>
          <w:sz w:val="24"/>
          <w:szCs w:val="24"/>
        </w:rPr>
        <w:t>– „Sadzimy ziemniaki” – ćwiczenie równowagi. Dziec</w:t>
      </w:r>
      <w:r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układa k</w:t>
      </w:r>
      <w:r>
        <w:rPr>
          <w:rFonts w:ascii="Times New Roman" w:hAnsi="Times New Roman" w:cs="Times New Roman"/>
          <w:color w:val="000000"/>
          <w:sz w:val="24"/>
          <w:szCs w:val="24"/>
        </w:rPr>
        <w:t>locki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jeden za drugim (dotyka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do siebie) i id</w:t>
      </w:r>
      <w:r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ostrożnie z wysokim unoszeniem ko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mijając klocki.</w:t>
      </w:r>
    </w:p>
    <w:p w14:paraId="627B6AC1" w14:textId="77777777" w:rsidR="00E16FBA" w:rsidRPr="006B6A7F" w:rsidRDefault="00E16FBA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6A7F">
        <w:rPr>
          <w:rFonts w:ascii="Times New Roman" w:hAnsi="Times New Roman" w:cs="Times New Roman"/>
          <w:color w:val="000000"/>
          <w:sz w:val="24"/>
          <w:szCs w:val="24"/>
        </w:rPr>
        <w:t>– „Koń na biegunach1” – ćwiczenie zręcznościowe. Siad skulny. Dzie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rękami obejm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nog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>i lekko huśta się w przód i w tył.</w:t>
      </w:r>
    </w:p>
    <w:p w14:paraId="33BB6314" w14:textId="77777777" w:rsidR="00E16FBA" w:rsidRPr="006B6A7F" w:rsidRDefault="00E16FBA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B6A7F">
        <w:rPr>
          <w:rFonts w:ascii="Times New Roman" w:hAnsi="Times New Roman" w:cs="Times New Roman"/>
          <w:color w:val="000000"/>
          <w:sz w:val="24"/>
          <w:szCs w:val="24"/>
        </w:rPr>
        <w:t>– „Marsz” – ćwiczenie uspokajające. Dziec</w:t>
      </w:r>
      <w:r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6B6A7F">
        <w:rPr>
          <w:rFonts w:ascii="Times New Roman" w:hAnsi="Times New Roman" w:cs="Times New Roman"/>
          <w:color w:val="000000"/>
          <w:sz w:val="24"/>
          <w:szCs w:val="24"/>
        </w:rPr>
        <w:t xml:space="preserve"> maszerują w rytmie </w:t>
      </w:r>
      <w:r>
        <w:rPr>
          <w:rFonts w:ascii="Times New Roman" w:hAnsi="Times New Roman" w:cs="Times New Roman"/>
          <w:color w:val="000000"/>
          <w:sz w:val="24"/>
          <w:szCs w:val="24"/>
        </w:rPr>
        <w:t>dowolnej piosenki, np. z radia.</w:t>
      </w:r>
    </w:p>
    <w:p w14:paraId="4203BA94" w14:textId="77777777" w:rsidR="002D39A8" w:rsidRDefault="002D39A8" w:rsidP="00D71B17">
      <w:pPr>
        <w:autoSpaceDE w:val="0"/>
        <w:autoSpaceDN w:val="0"/>
        <w:adjustRightInd w:val="0"/>
        <w:spacing w:after="0" w:line="360" w:lineRule="auto"/>
        <w:rPr>
          <w:rFonts w:ascii="AgendaPl-Semibold" w:hAnsi="AgendaPl-Semibold" w:cs="AgendaPl-Semibold"/>
          <w:color w:val="00BCD8"/>
          <w:sz w:val="16"/>
          <w:szCs w:val="16"/>
        </w:rPr>
      </w:pPr>
    </w:p>
    <w:p w14:paraId="24198F7E" w14:textId="77777777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CD8"/>
          <w:sz w:val="24"/>
          <w:szCs w:val="24"/>
        </w:rPr>
      </w:pPr>
      <w:r w:rsidRPr="00F64520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Zestaw ćwiczeń gimnastycznych </w:t>
      </w:r>
    </w:p>
    <w:p w14:paraId="2C310841" w14:textId="7FFCBB72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>– „Wiosenna pobudka” – zabawa orientacyjno-porządkowa. Dziec</w:t>
      </w:r>
      <w:r w:rsidR="00A10E8B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porusza się w rytm </w:t>
      </w:r>
      <w:r w:rsidR="00A10E8B">
        <w:rPr>
          <w:rFonts w:ascii="Times New Roman" w:hAnsi="Times New Roman" w:cs="Times New Roman"/>
          <w:color w:val="000000"/>
          <w:sz w:val="24"/>
          <w:szCs w:val="24"/>
        </w:rPr>
        <w:t>muzyki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biegiem, marszem, w podskokach. Na przerwę w muzyce przyjmują pozycję wskazaną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A10E8B">
        <w:rPr>
          <w:rFonts w:ascii="Times New Roman" w:hAnsi="Times New Roman" w:cs="Times New Roman"/>
          <w:color w:val="000000"/>
          <w:sz w:val="24"/>
          <w:szCs w:val="24"/>
        </w:rPr>
        <w:t>Rodzica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.: siad skrzyżny, siad klęczny, siad skulny, leżenie przodem, leżenie tyłem, klęk.</w:t>
      </w:r>
    </w:p>
    <w:p w14:paraId="538653F3" w14:textId="6C0D0F5B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– „Wiosenne prace w ogrodzie” – ćwiczenia kształtujące mięśnie tułowia. 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Dziecko </w:t>
      </w:r>
    </w:p>
    <w:p w14:paraId="04B6A875" w14:textId="5A7F8F11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>maszer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wyprostowan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. Na hasło: </w:t>
      </w:r>
      <w:r w:rsidRPr="00F64520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Sadzimy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w niskim skłonie tułowia i ramionami naślad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sadzenie roślin. Na słowa: </w:t>
      </w:r>
      <w:r w:rsidRPr="00F64520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Podajemy narzędzia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zatrzym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się i wykon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skręty tułowia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w prawo i w lewo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Gdy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 Rodzic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powie: </w:t>
      </w:r>
      <w:r w:rsidRPr="00F64520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>Posłuchaj,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>jak trawa rośni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, dziec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w siadzie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lastRenderedPageBreak/>
        <w:t>skrzyżnym wykon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skłon do przodu, prób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dotknąć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raz jednym, raz drugim uchem do podłogi. Zabawę powtarzamy kilka razy, za każdym razem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podaje inne hasło.</w:t>
      </w:r>
    </w:p>
    <w:p w14:paraId="0FF7E014" w14:textId="4602AD34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>– „Taczka” – ćwiczenie siłowe. Dziec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ko z Rodzicem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tworzą taczk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jest w pozycji na czworakach,</w:t>
      </w:r>
      <w:r w:rsidR="00A10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Rodzic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chwyta je za nogi na wysokości łydek. Poruszają się kilka kroków do przodu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BEC156" w14:textId="310FA990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>– „Ptaki” – ćwiczenie głowy i szyi.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 Dziecko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w siadzie skrzyżnym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Ręce układa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w „skrzydełka” i wykon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skręty szyją na przemian w prawo i w lewo. Opuszcza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głowę (broda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dotyka klatki piersiowej) i podnos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(patrz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na sufit). Wysuwa głowę do przodu, broda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mocno z przodu i cofa. Powtarzamy po 5 razy.</w:t>
      </w:r>
    </w:p>
    <w:p w14:paraId="336BBBBF" w14:textId="6848BE52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– „Pracowite mrówki” – zabawa z </w:t>
      </w:r>
      <w:proofErr w:type="spellStart"/>
      <w:r w:rsidRPr="00F64520">
        <w:rPr>
          <w:rFonts w:ascii="Times New Roman" w:hAnsi="Times New Roman" w:cs="Times New Roman"/>
          <w:color w:val="000000"/>
          <w:sz w:val="24"/>
          <w:szCs w:val="24"/>
        </w:rPr>
        <w:t>czworakowaniem</w:t>
      </w:r>
      <w:proofErr w:type="spellEnd"/>
      <w:r w:rsidRPr="00F64520">
        <w:rPr>
          <w:rFonts w:ascii="Times New Roman" w:hAnsi="Times New Roman" w:cs="Times New Roman"/>
          <w:color w:val="000000"/>
          <w:sz w:val="24"/>
          <w:szCs w:val="24"/>
        </w:rPr>
        <w:t>. Dziec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proofErr w:type="spellStart"/>
      <w:r w:rsidR="00196DA1">
        <w:rPr>
          <w:rFonts w:ascii="Times New Roman" w:hAnsi="Times New Roman" w:cs="Times New Roman"/>
          <w:color w:val="000000"/>
          <w:sz w:val="24"/>
          <w:szCs w:val="24"/>
        </w:rPr>
        <w:t>czworakuje</w:t>
      </w:r>
      <w:proofErr w:type="spellEnd"/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 po podłodze.</w:t>
      </w:r>
    </w:p>
    <w:p w14:paraId="781C67A1" w14:textId="2C46983C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>– „Gąsienica” – ćwiczenia przeciw płaskostopiu. Chód gąsienicy. Dziec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spacer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po sali, podkurczając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i prostując palce stóp.</w:t>
      </w:r>
    </w:p>
    <w:p w14:paraId="63CF21EC" w14:textId="0D9DF114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>– „Wyczaruję motyla” – ćwiczenie wyprostne. W leżeniu tyłem dziec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jest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zwinięte, kolana ma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blisko klatki piersiowej. Na sygnał 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Rodzica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powoli przeobraża się w motyla, prost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ręce, potem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nogi i układa się w leżeniu tyłem wyprostowane. Wykon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ruchy ramion po podłodze: góra</w:t>
      </w:r>
      <w:r w:rsidR="00F64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dół – naśladuj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skrzydła motyla. Na klaśnięcie szybko wraca do pozycji wyjściowej. </w:t>
      </w:r>
    </w:p>
    <w:p w14:paraId="1C55491B" w14:textId="73AF6876" w:rsidR="002D39A8" w:rsidRPr="00F64520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4520">
        <w:rPr>
          <w:rFonts w:ascii="Times New Roman" w:hAnsi="Times New Roman" w:cs="Times New Roman"/>
          <w:color w:val="000000"/>
          <w:sz w:val="24"/>
          <w:szCs w:val="24"/>
        </w:rPr>
        <w:t>– Marsz. Dziec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 xml:space="preserve"> maszeru</w:t>
      </w:r>
      <w:r w:rsidR="00196DA1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F64520">
        <w:rPr>
          <w:rFonts w:ascii="Times New Roman" w:hAnsi="Times New Roman" w:cs="Times New Roman"/>
          <w:color w:val="000000"/>
          <w:sz w:val="24"/>
          <w:szCs w:val="24"/>
        </w:rPr>
        <w:t>i śpiewają wybraną piosenkę</w:t>
      </w:r>
    </w:p>
    <w:p w14:paraId="51522913" w14:textId="57FEA0F5" w:rsidR="002D39A8" w:rsidRDefault="002D39A8" w:rsidP="00D71B17">
      <w:pPr>
        <w:autoSpaceDE w:val="0"/>
        <w:autoSpaceDN w:val="0"/>
        <w:adjustRightInd w:val="0"/>
        <w:spacing w:after="0" w:line="360" w:lineRule="auto"/>
        <w:rPr>
          <w:rFonts w:ascii="AgendaPl-Regular" w:hAnsi="AgendaPl-Regular" w:cs="AgendaPl-Regular"/>
          <w:color w:val="000000"/>
          <w:sz w:val="20"/>
          <w:szCs w:val="20"/>
        </w:rPr>
      </w:pPr>
    </w:p>
    <w:p w14:paraId="2A0580FE" w14:textId="43EDE693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„Cytryna i witamina” – zabawa słownikowa. 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>Dziec</w:t>
      </w:r>
      <w:r w:rsidR="00196DA1" w:rsidRPr="00C0348E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ma przed sobą </w:t>
      </w:r>
      <w:r w:rsidR="00196DA1" w:rsidRPr="00C0348E">
        <w:rPr>
          <w:rFonts w:ascii="Times New Roman" w:hAnsi="Times New Roman" w:cs="Times New Roman"/>
          <w:color w:val="000000"/>
          <w:sz w:val="24"/>
          <w:szCs w:val="24"/>
        </w:rPr>
        <w:t>cytrynę i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sprawdza</w:t>
      </w:r>
      <w:r w:rsidR="00DE0D4E"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jej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właściwości dotykając, oglądając,</w:t>
      </w:r>
      <w:r w:rsidR="00DE0D4E"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smakując.</w:t>
      </w:r>
    </w:p>
    <w:p w14:paraId="18B37191" w14:textId="61C656F8" w:rsidR="00DE0D4E" w:rsidRDefault="00DE0D4E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Następnie Rodzic czyta wiersz </w:t>
      </w:r>
    </w:p>
    <w:p w14:paraId="1103430F" w14:textId="77777777" w:rsidR="00670DA8" w:rsidRPr="00C0348E" w:rsidRDefault="00670D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CD8"/>
          <w:sz w:val="24"/>
          <w:szCs w:val="24"/>
        </w:rPr>
      </w:pPr>
    </w:p>
    <w:p w14:paraId="24C79F23" w14:textId="77777777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</w:pPr>
      <w:r w:rsidRPr="00C0348E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Witamina na wiosenną pogodę</w:t>
      </w:r>
    </w:p>
    <w:p w14:paraId="7F9228B7" w14:textId="0428CE8E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E0D4E" w:rsidRPr="00C0348E">
        <w:rPr>
          <w:rFonts w:ascii="Times New Roman" w:hAnsi="Times New Roman" w:cs="Times New Roman"/>
          <w:color w:val="000000"/>
          <w:sz w:val="24"/>
          <w:szCs w:val="24"/>
        </w:rPr>
        <w:t>kwietniu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słońce mocniej świeci,</w:t>
      </w:r>
    </w:p>
    <w:p w14:paraId="2530F2D0" w14:textId="77777777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>cieplej jest, noc krócej trwa.</w:t>
      </w:r>
    </w:p>
    <w:p w14:paraId="61DFD2A1" w14:textId="77777777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>Lecz pogoda wciąż kaprysi,</w:t>
      </w:r>
    </w:p>
    <w:p w14:paraId="62A045C0" w14:textId="77777777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>przeziębiamy się raz, dwa.</w:t>
      </w:r>
    </w:p>
    <w:p w14:paraId="39A0B9BB" w14:textId="77777777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>Kicha Cela, kicha Cezar,</w:t>
      </w:r>
    </w:p>
    <w:p w14:paraId="660212BF" w14:textId="77777777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>kaszel męczy też Cyryla.</w:t>
      </w:r>
    </w:p>
    <w:p w14:paraId="78962517" w14:textId="77777777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>Witaminę C przyjmują,</w:t>
      </w:r>
    </w:p>
    <w:p w14:paraId="3319DF4A" w14:textId="45305D8E" w:rsidR="002D39A8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>tak najprościej – jedna chwila!</w:t>
      </w:r>
    </w:p>
    <w:p w14:paraId="6B81F8E2" w14:textId="77777777" w:rsidR="00670DA8" w:rsidRPr="00C0348E" w:rsidRDefault="00670D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2E62D1" w14:textId="4963096E" w:rsidR="002D39A8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lastRenderedPageBreak/>
        <w:t>Po wysłuchaniu wiersza dziec</w:t>
      </w:r>
      <w:r w:rsidR="00DE0D4E"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odpowiada na pytania: </w:t>
      </w:r>
      <w:r w:rsidRPr="00C0348E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>Dlaczego witamina C jest ważna? Jaki</w:t>
      </w:r>
      <w:r w:rsidR="00C0348E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348E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>owoc ma dużo witaminy C? Czy zna</w:t>
      </w:r>
      <w:r w:rsidR="00DE0D4E" w:rsidRPr="00C0348E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>sz</w:t>
      </w:r>
      <w:r w:rsidRPr="00C0348E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 inne owoce i warzywa bogate w witaminę C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>? (kapusta</w:t>
      </w:r>
      <w:r w:rsidR="00C0348E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>kiszona, natka pietruszki, papryka, pomarańcze, grapefruity</w:t>
      </w:r>
      <w:r w:rsidR="00DE0D4E" w:rsidRPr="00C0348E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2CD2BE3" w14:textId="77777777" w:rsidR="00DE0D4E" w:rsidRPr="00C0348E" w:rsidRDefault="00DE0D4E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CD8"/>
          <w:sz w:val="24"/>
          <w:szCs w:val="24"/>
        </w:rPr>
      </w:pPr>
    </w:p>
    <w:p w14:paraId="1B91E5D6" w14:textId="5FFAA6E4" w:rsidR="00DE0D4E" w:rsidRPr="00C0348E" w:rsidRDefault="002D39A8" w:rsidP="00D71B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0348E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„</w:t>
      </w:r>
      <w:r w:rsidR="00DE0D4E" w:rsidRPr="00C034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C034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348E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jak cytryna” – wprowadzenie liter 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0348E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E0D4E"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(małej i wielkiej)</w:t>
      </w:r>
    </w:p>
    <w:p w14:paraId="2DE161BB" w14:textId="77777777" w:rsidR="00DE0D4E" w:rsidRDefault="00DE0D4E" w:rsidP="00D71B17">
      <w:pPr>
        <w:autoSpaceDE w:val="0"/>
        <w:autoSpaceDN w:val="0"/>
        <w:adjustRightInd w:val="0"/>
        <w:spacing w:after="0" w:line="360" w:lineRule="auto"/>
        <w:rPr>
          <w:rFonts w:ascii="AgendaPl-Regular" w:hAnsi="AgendaPl-Regular" w:cs="AgendaPl-Regular"/>
          <w:color w:val="000000"/>
          <w:sz w:val="20"/>
          <w:szCs w:val="20"/>
        </w:rPr>
      </w:pPr>
    </w:p>
    <w:p w14:paraId="2EB1E462" w14:textId="66D07CA4" w:rsidR="00DE0D4E" w:rsidRDefault="00DE0D4E" w:rsidP="002D39A8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16B8478" wp14:editId="54C5B49A">
            <wp:extent cx="2162175" cy="31527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9271" w14:textId="77777777" w:rsidR="00D71B17" w:rsidRDefault="00D71B17" w:rsidP="002D39A8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color w:val="000000"/>
          <w:sz w:val="20"/>
          <w:szCs w:val="20"/>
        </w:rPr>
      </w:pPr>
    </w:p>
    <w:p w14:paraId="394EA3FC" w14:textId="2CEF1310" w:rsidR="00DE0D4E" w:rsidRDefault="00DE0D4E" w:rsidP="00C0348E">
      <w:pPr>
        <w:autoSpaceDE w:val="0"/>
        <w:autoSpaceDN w:val="0"/>
        <w:adjustRightInd w:val="0"/>
        <w:spacing w:after="0" w:line="360" w:lineRule="auto"/>
        <w:rPr>
          <w:rFonts w:ascii="AgendaPl-Regular" w:hAnsi="AgendaPl-Regular" w:cs="AgendaPl-Regular"/>
          <w:sz w:val="20"/>
          <w:szCs w:val="20"/>
        </w:rPr>
      </w:pP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Rodzic demonstruje małą i wielką literę </w:t>
      </w:r>
      <w:r w:rsidR="002D39A8"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drukowaną 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i pisaną </w:t>
      </w:r>
      <w:r w:rsidR="002D39A8" w:rsidRPr="00C0348E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c</w:t>
      </w:r>
      <w:r w:rsidR="002D39A8" w:rsidRPr="00C0348E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2D39A8" w:rsidRPr="00C0348E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C</w:t>
      </w:r>
      <w:r w:rsidRPr="00C0348E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C0348E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Dziecko </w:t>
      </w:r>
      <w:r w:rsidR="002D39A8" w:rsidRPr="00C0348E">
        <w:rPr>
          <w:rFonts w:ascii="Times New Roman" w:hAnsi="Times New Roman" w:cs="Times New Roman"/>
          <w:color w:val="000000"/>
          <w:sz w:val="24"/>
          <w:szCs w:val="24"/>
        </w:rPr>
        <w:t>omawi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D39A8"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kształt małej litery, zwracając uwagę na wyróżniające ją cechy.</w:t>
      </w:r>
      <w:r w:rsidRPr="00C034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348E">
        <w:rPr>
          <w:rFonts w:ascii="Times New Roman" w:hAnsi="Times New Roman" w:cs="Times New Roman"/>
          <w:color w:val="FF0000"/>
          <w:sz w:val="24"/>
          <w:szCs w:val="24"/>
        </w:rPr>
        <w:t>Pamiętasz jak szukaliśmy wyrazy zaczynające się nową głoską? Mam nadzieję, że tak. Wyszukaj wyrazy z głoską c na początku. BRAWO</w:t>
      </w:r>
      <w:r>
        <w:rPr>
          <w:rFonts w:ascii="AgendaPl-Regular" w:hAnsi="AgendaPl-Regular" w:cs="AgendaPl-Regular"/>
          <w:color w:val="FF0000"/>
          <w:sz w:val="20"/>
          <w:szCs w:val="20"/>
        </w:rPr>
        <w:t xml:space="preserve"> </w:t>
      </w:r>
      <w:r w:rsidR="008079ED" w:rsidRPr="008079ED">
        <w:rPr>
          <mc:AlternateContent>
            <mc:Choice Requires="w16se">
              <w:rFonts w:ascii="AgendaPl-Regular" w:hAnsi="AgendaPl-Regular" w:cs="AgendaPl-Regular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B94029" w14:textId="71811B00" w:rsidR="008079ED" w:rsidRPr="00C0348E" w:rsidRDefault="008079ED" w:rsidP="00C034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8E">
        <w:rPr>
          <w:rFonts w:ascii="Times New Roman" w:hAnsi="Times New Roman" w:cs="Times New Roman"/>
          <w:sz w:val="24"/>
          <w:szCs w:val="24"/>
        </w:rPr>
        <w:t xml:space="preserve">Teraz dzielimy wyraz cytryna na sylaby ( CY – TRY – NA). </w:t>
      </w:r>
    </w:p>
    <w:p w14:paraId="00F5B2F5" w14:textId="5AC911DB" w:rsidR="008079ED" w:rsidRPr="00C0348E" w:rsidRDefault="008079ED" w:rsidP="00C034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8E">
        <w:rPr>
          <w:rFonts w:ascii="Times New Roman" w:hAnsi="Times New Roman" w:cs="Times New Roman"/>
          <w:sz w:val="24"/>
          <w:szCs w:val="24"/>
        </w:rPr>
        <w:t>Następnie głoskujemy (C – Y – T – R – Y – N – A)</w:t>
      </w:r>
    </w:p>
    <w:p w14:paraId="6EBEF4DE" w14:textId="361EE63C" w:rsidR="008079ED" w:rsidRPr="00C0348E" w:rsidRDefault="008079ED" w:rsidP="00C034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8E">
        <w:rPr>
          <w:rFonts w:ascii="Times New Roman" w:hAnsi="Times New Roman" w:cs="Times New Roman"/>
          <w:sz w:val="24"/>
          <w:szCs w:val="24"/>
        </w:rPr>
        <w:t xml:space="preserve">Układamy schemat z białych karteczek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426"/>
      </w:tblGrid>
      <w:tr w:rsidR="008079ED" w:rsidRPr="00C0348E" w14:paraId="0F9DCDE3" w14:textId="77777777" w:rsidTr="008079ED">
        <w:tc>
          <w:tcPr>
            <w:tcW w:w="562" w:type="dxa"/>
          </w:tcPr>
          <w:p w14:paraId="3B664C07" w14:textId="77777777" w:rsidR="008079ED" w:rsidRPr="00C0348E" w:rsidRDefault="008079ED" w:rsidP="00C034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7F77BE" w14:textId="77777777" w:rsidR="008079ED" w:rsidRPr="00C0348E" w:rsidRDefault="008079ED" w:rsidP="00C034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218DA3" w14:textId="77777777" w:rsidR="008079ED" w:rsidRPr="00C0348E" w:rsidRDefault="008079ED" w:rsidP="00C034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438959" w14:textId="77777777" w:rsidR="008079ED" w:rsidRPr="00C0348E" w:rsidRDefault="008079ED" w:rsidP="00C034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F8DABA" w14:textId="77777777" w:rsidR="008079ED" w:rsidRPr="00C0348E" w:rsidRDefault="008079ED" w:rsidP="00C034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BB850" w14:textId="77777777" w:rsidR="008079ED" w:rsidRPr="00C0348E" w:rsidRDefault="008079ED" w:rsidP="00C034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0A8504" w14:textId="77777777" w:rsidR="008079ED" w:rsidRPr="00C0348E" w:rsidRDefault="008079ED" w:rsidP="00C0348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083B7" w14:textId="77777777" w:rsidR="008079ED" w:rsidRPr="00C0348E" w:rsidRDefault="008079ED" w:rsidP="00C034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348E">
        <w:rPr>
          <w:rFonts w:ascii="Times New Roman" w:hAnsi="Times New Roman" w:cs="Times New Roman"/>
          <w:sz w:val="24"/>
          <w:szCs w:val="24"/>
        </w:rPr>
        <w:t xml:space="preserve">Układamy model z czerwonych (samogłoski) i niebieskich (spółgłoski) karteczek. </w:t>
      </w:r>
    </w:p>
    <w:p w14:paraId="08CB745A" w14:textId="6649B767" w:rsidR="008079ED" w:rsidRDefault="008079ED" w:rsidP="00C0348E">
      <w:pPr>
        <w:autoSpaceDE w:val="0"/>
        <w:autoSpaceDN w:val="0"/>
        <w:adjustRightInd w:val="0"/>
        <w:spacing w:after="0" w:line="360" w:lineRule="auto"/>
        <w:rPr>
          <w:rFonts w:ascii="AgendaPl-Regular" w:hAnsi="AgendaPl-Regular" w:cs="AgendaPl-Regular"/>
          <w:sz w:val="20"/>
          <w:szCs w:val="20"/>
        </w:rPr>
      </w:pPr>
      <w:r w:rsidRPr="00C0348E">
        <w:rPr>
          <w:rFonts w:ascii="Times New Roman" w:hAnsi="Times New Roman" w:cs="Times New Roman"/>
          <w:color w:val="FF0000"/>
          <w:sz w:val="24"/>
          <w:szCs w:val="24"/>
        </w:rPr>
        <w:t>PAMIĘTASZ JAK TO SPRAWDZALIŚMY? (RĘKA POD BRODĄ</w:t>
      </w:r>
      <w:r>
        <w:rPr>
          <w:rFonts w:ascii="AgendaPl-Regular" w:hAnsi="AgendaPl-Regular" w:cs="AgendaPl-Regular"/>
          <w:color w:val="FF0000"/>
          <w:sz w:val="20"/>
          <w:szCs w:val="20"/>
        </w:rPr>
        <w:t xml:space="preserve">) </w:t>
      </w:r>
      <w:r w:rsidRPr="008079ED">
        <w:rPr>
          <mc:AlternateContent>
            <mc:Choice Requires="w16se">
              <w:rFonts w:ascii="AgendaPl-Regular" w:hAnsi="AgendaPl-Regular" w:cs="AgendaPl-Regular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426"/>
      </w:tblGrid>
      <w:tr w:rsidR="008079ED" w:rsidRPr="00C0348E" w14:paraId="763363D9" w14:textId="77777777" w:rsidTr="00F61E75">
        <w:tc>
          <w:tcPr>
            <w:tcW w:w="562" w:type="dxa"/>
          </w:tcPr>
          <w:p w14:paraId="72ABCADF" w14:textId="331FCB65" w:rsidR="008079ED" w:rsidRPr="00C0348E" w:rsidRDefault="008079ED" w:rsidP="00C034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0348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14:paraId="4392BCE1" w14:textId="63015C80" w:rsidR="008079ED" w:rsidRPr="00C0348E" w:rsidRDefault="00C0348E" w:rsidP="00C034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034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14:paraId="6F64E4EB" w14:textId="0885DAAB" w:rsidR="008079ED" w:rsidRPr="00C0348E" w:rsidRDefault="00C0348E" w:rsidP="00C034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0348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14:paraId="0CAEFBC4" w14:textId="176B6E13" w:rsidR="008079ED" w:rsidRPr="00C0348E" w:rsidRDefault="00C0348E" w:rsidP="00C034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0348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</w:t>
            </w:r>
          </w:p>
        </w:tc>
        <w:tc>
          <w:tcPr>
            <w:tcW w:w="567" w:type="dxa"/>
          </w:tcPr>
          <w:p w14:paraId="2FFD535D" w14:textId="575B2EB9" w:rsidR="008079ED" w:rsidRPr="00C0348E" w:rsidRDefault="00C0348E" w:rsidP="00C034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034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14:paraId="2473E35D" w14:textId="7875B653" w:rsidR="008079ED" w:rsidRPr="00C0348E" w:rsidRDefault="00C0348E" w:rsidP="00C034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C0348E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</w:t>
            </w:r>
          </w:p>
        </w:tc>
        <w:tc>
          <w:tcPr>
            <w:tcW w:w="426" w:type="dxa"/>
          </w:tcPr>
          <w:p w14:paraId="0CE632B1" w14:textId="6F3A5B47" w:rsidR="008079ED" w:rsidRPr="00C0348E" w:rsidRDefault="00C0348E" w:rsidP="00C034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0348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</w:t>
            </w:r>
          </w:p>
        </w:tc>
      </w:tr>
    </w:tbl>
    <w:p w14:paraId="350DE5E7" w14:textId="45DFD856" w:rsidR="008079ED" w:rsidRDefault="008079ED" w:rsidP="002D39A8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0"/>
          <w:szCs w:val="20"/>
        </w:rPr>
      </w:pPr>
    </w:p>
    <w:p w14:paraId="377B42DE" w14:textId="77777777" w:rsidR="00C0348E" w:rsidRPr="008079ED" w:rsidRDefault="00C0348E" w:rsidP="002D39A8">
      <w:pPr>
        <w:autoSpaceDE w:val="0"/>
        <w:autoSpaceDN w:val="0"/>
        <w:adjustRightInd w:val="0"/>
        <w:spacing w:after="0" w:line="240" w:lineRule="auto"/>
        <w:rPr>
          <w:rFonts w:ascii="AgendaPl-Regular" w:hAnsi="AgendaPl-Regular" w:cs="AgendaPl-Regular"/>
          <w:sz w:val="20"/>
          <w:szCs w:val="20"/>
        </w:rPr>
      </w:pPr>
    </w:p>
    <w:p w14:paraId="095661AE" w14:textId="7C0E29F2" w:rsidR="00D4072A" w:rsidRPr="00B64238" w:rsidRDefault="007C595C" w:rsidP="00B642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38">
        <w:rPr>
          <w:rFonts w:ascii="Times New Roman" w:hAnsi="Times New Roman" w:cs="Times New Roman"/>
          <w:b/>
          <w:bCs/>
          <w:sz w:val="24"/>
          <w:szCs w:val="24"/>
        </w:rPr>
        <w:t>Kart pracy (załącznik)</w:t>
      </w:r>
      <w:r w:rsidRPr="00B64238">
        <w:rPr>
          <w:rFonts w:ascii="Times New Roman" w:hAnsi="Times New Roman" w:cs="Times New Roman"/>
          <w:sz w:val="24"/>
          <w:szCs w:val="24"/>
        </w:rPr>
        <w:t xml:space="preserve"> - </w:t>
      </w:r>
      <w:r w:rsidR="00D4072A" w:rsidRPr="00B64238">
        <w:rPr>
          <w:rFonts w:ascii="Times New Roman" w:hAnsi="Times New Roman" w:cs="Times New Roman"/>
          <w:color w:val="00BCD8"/>
          <w:sz w:val="24"/>
          <w:szCs w:val="24"/>
        </w:rPr>
        <w:t xml:space="preserve"> </w:t>
      </w:r>
      <w:r w:rsidRPr="00B64238">
        <w:rPr>
          <w:rFonts w:ascii="Times New Roman" w:hAnsi="Times New Roman" w:cs="Times New Roman"/>
          <w:sz w:val="24"/>
          <w:szCs w:val="24"/>
        </w:rPr>
        <w:t>pokoloruj kółka z literą C</w:t>
      </w:r>
    </w:p>
    <w:p w14:paraId="5F7C498F" w14:textId="32BD7137" w:rsidR="007C595C" w:rsidRPr="00B64238" w:rsidRDefault="007C595C" w:rsidP="00B642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238">
        <w:rPr>
          <w:rFonts w:ascii="Times New Roman" w:hAnsi="Times New Roman" w:cs="Times New Roman"/>
          <w:b/>
          <w:bCs/>
          <w:sz w:val="24"/>
          <w:szCs w:val="24"/>
        </w:rPr>
        <w:t xml:space="preserve">Karty pracy (załącznik) – </w:t>
      </w:r>
      <w:r w:rsidRPr="00B64238">
        <w:rPr>
          <w:rFonts w:ascii="Times New Roman" w:hAnsi="Times New Roman" w:cs="Times New Roman"/>
          <w:sz w:val="24"/>
          <w:szCs w:val="24"/>
        </w:rPr>
        <w:t>napisz najpiękniej jak potrafisz literę C</w:t>
      </w:r>
    </w:p>
    <w:p w14:paraId="420B29DC" w14:textId="32E0E459" w:rsidR="00B64238" w:rsidRDefault="002D39A8" w:rsidP="00B642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4238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lastRenderedPageBreak/>
        <w:t xml:space="preserve">„A psik!” – zabawa ruchowa pobudzająco-hamująca.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Dziec</w:t>
      </w:r>
      <w:r w:rsidR="007C595C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przy melodii </w:t>
      </w:r>
      <w:r w:rsidR="007C595C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dowolnej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piosenki</w:t>
      </w:r>
      <w:r w:rsidR="007C595C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podskakuj</w:t>
      </w:r>
      <w:r w:rsidR="007C595C" w:rsidRPr="00B642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po </w:t>
      </w:r>
      <w:r w:rsidR="007C595C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pokoju.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Na hasło: </w:t>
      </w:r>
      <w:r w:rsidRPr="00B64238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A psik!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(melodia nadal trwa) siada na dywanie i rytmicznie</w:t>
      </w:r>
      <w:r w:rsidR="00B64238">
        <w:rPr>
          <w:rFonts w:ascii="Times New Roman" w:hAnsi="Times New Roman" w:cs="Times New Roman"/>
          <w:b/>
          <w:bCs/>
          <w:color w:val="00BCD8"/>
          <w:sz w:val="24"/>
          <w:szCs w:val="24"/>
        </w:rPr>
        <w:t xml:space="preserve">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kołysz</w:t>
      </w:r>
      <w:r w:rsidR="007C595C" w:rsidRPr="00B642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się na boki. Na hasło</w:t>
      </w:r>
      <w:r w:rsidRPr="00B64238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: Cytryna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powraca do podskoków.</w:t>
      </w:r>
    </w:p>
    <w:p w14:paraId="78A5085D" w14:textId="77777777" w:rsidR="00D71B17" w:rsidRDefault="00D71B17" w:rsidP="00B642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84D0D" w14:textId="0699995C" w:rsidR="002D39A8" w:rsidRPr="000076B8" w:rsidRDefault="002D39A8" w:rsidP="00B642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BCD8"/>
          <w:sz w:val="24"/>
          <w:szCs w:val="24"/>
        </w:rPr>
      </w:pP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238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„Cytrynowe batiki” – zabawa plastyczna.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Dziec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ko z pomocą Rodzica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przygotowuj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sok z kilku cytryn. Kartki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(najlepiej kredowane) pokrywają dużą ilością wody. Tak przygotowaną kartkę maluj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co najwyżej</w:t>
      </w:r>
      <w:r w:rsidR="00B6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dwoma kolorami farb akwarelowych mocno rozwodnionych. Potem zakrapla pipetk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ą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sok cytrynowy i obserwuj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efekt. Zostawia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do wyschnięcia. W tym czasie rysuj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i koloruj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na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>drugiej kartce dowolne elementy krajobrazu, np. dom, drzewo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chmurę,</w:t>
      </w:r>
      <w:r w:rsidR="00670DA8"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4238">
        <w:rPr>
          <w:rFonts w:ascii="Times New Roman" w:hAnsi="Times New Roman" w:cs="Times New Roman"/>
          <w:color w:val="000000"/>
          <w:sz w:val="24"/>
          <w:szCs w:val="24"/>
        </w:rPr>
        <w:t xml:space="preserve">krople deszczu. Wycina i nakleja na wyschniętą kolorową kartkę. </w:t>
      </w:r>
    </w:p>
    <w:p w14:paraId="7755E314" w14:textId="6F7994C8" w:rsidR="00B64238" w:rsidRPr="00B64238" w:rsidRDefault="00B64238" w:rsidP="00B642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7A241" w14:textId="34F56263" w:rsidR="00670DA8" w:rsidRDefault="002D39A8" w:rsidP="00B64238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color w:val="000000"/>
          <w:sz w:val="24"/>
          <w:szCs w:val="24"/>
        </w:rPr>
      </w:pPr>
      <w:r w:rsidRPr="00B64238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Wyjście do sklepu. Kupowanie cytryn pod nadzorem </w:t>
      </w:r>
      <w:r w:rsidR="00670DA8" w:rsidRPr="00B64238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Rodzica </w:t>
      </w:r>
      <w:r w:rsidR="00670DA8" w:rsidRPr="00B64238">
        <w:rPr>
          <w:rFonts w:ascii="Times New Roman" w:eastAsia="AgendaPl-Bold" w:hAnsi="Times New Roman" w:cs="Times New Roman"/>
          <w:color w:val="000000"/>
          <w:sz w:val="24"/>
          <w:szCs w:val="24"/>
        </w:rPr>
        <w:t xml:space="preserve">w najbliższym sklepie. Rodzic ustala z dzieckiem, co będzie mu potrzebne aby kupić cytryny. </w:t>
      </w:r>
      <w:r w:rsidR="00B64238" w:rsidRPr="00B64238">
        <w:rPr>
          <w:rFonts w:ascii="Times New Roman" w:eastAsia="AgendaPl-Bold" w:hAnsi="Times New Roman" w:cs="Times New Roman"/>
          <w:color w:val="000000"/>
          <w:sz w:val="24"/>
          <w:szCs w:val="24"/>
        </w:rPr>
        <w:t xml:space="preserve">Dostaje od Rodzica 10 zł. </w:t>
      </w:r>
      <w:r w:rsidR="00670DA8" w:rsidRPr="00B64238">
        <w:rPr>
          <w:rFonts w:ascii="Times New Roman" w:eastAsia="AgendaPl-Bold" w:hAnsi="Times New Roman" w:cs="Times New Roman"/>
          <w:color w:val="000000"/>
          <w:sz w:val="24"/>
          <w:szCs w:val="24"/>
        </w:rPr>
        <w:t xml:space="preserve">W sklepie dziecko szuka cytryn, określa, co to jest (owoc, warzywo). Wybiera ilość cytryn wskazaną przez Rodzica. Liczy cytryny. </w:t>
      </w:r>
      <w:r w:rsidR="00B64238" w:rsidRPr="00B64238">
        <w:rPr>
          <w:rFonts w:ascii="Times New Roman" w:eastAsia="AgendaPl-Bold" w:hAnsi="Times New Roman" w:cs="Times New Roman"/>
          <w:color w:val="000000"/>
          <w:sz w:val="24"/>
          <w:szCs w:val="24"/>
        </w:rPr>
        <w:t>Idzie z Rodzicem do kasy. Dziecko płaci określoną kwotę za cytryny. Przelicza ile</w:t>
      </w:r>
      <w:r w:rsidR="00670DA8" w:rsidRPr="00B64238">
        <w:rPr>
          <w:rFonts w:ascii="Times New Roman" w:eastAsia="AgendaPl-Bold" w:hAnsi="Times New Roman" w:cs="Times New Roman"/>
          <w:color w:val="000000"/>
          <w:sz w:val="24"/>
          <w:szCs w:val="24"/>
        </w:rPr>
        <w:t xml:space="preserve"> </w:t>
      </w:r>
      <w:r w:rsidR="00B64238" w:rsidRPr="00B64238">
        <w:rPr>
          <w:rFonts w:ascii="Times New Roman" w:eastAsia="AgendaPl-Bold" w:hAnsi="Times New Roman" w:cs="Times New Roman"/>
          <w:color w:val="000000"/>
          <w:sz w:val="24"/>
          <w:szCs w:val="24"/>
        </w:rPr>
        <w:t>pieniędzy mu zostało (np. 10 zł – 4 zł = 6 zł)</w:t>
      </w:r>
    </w:p>
    <w:p w14:paraId="44CC4E00" w14:textId="77777777" w:rsidR="00B64238" w:rsidRPr="00B64238" w:rsidRDefault="00B64238" w:rsidP="00B642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C42851F" w14:textId="4D9D1413" w:rsidR="00195133" w:rsidRDefault="00E9648C" w:rsidP="00E96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12B3">
        <w:rPr>
          <w:rFonts w:ascii="Times New Roman" w:hAnsi="Times New Roman" w:cs="Times New Roman"/>
          <w:b/>
          <w:bCs/>
          <w:sz w:val="24"/>
          <w:szCs w:val="24"/>
        </w:rPr>
        <w:t xml:space="preserve">Karty pracy (załącznik) </w:t>
      </w:r>
      <w:r w:rsidR="008512B3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851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2B3">
        <w:rPr>
          <w:rFonts w:ascii="Times New Roman" w:hAnsi="Times New Roman" w:cs="Times New Roman"/>
          <w:sz w:val="24"/>
          <w:szCs w:val="24"/>
        </w:rPr>
        <w:t>pokoloruj</w:t>
      </w:r>
      <w:r w:rsidR="007C595C">
        <w:rPr>
          <w:rFonts w:ascii="Times New Roman" w:hAnsi="Times New Roman" w:cs="Times New Roman"/>
          <w:sz w:val="24"/>
          <w:szCs w:val="24"/>
        </w:rPr>
        <w:t xml:space="preserve"> </w:t>
      </w:r>
      <w:r w:rsidR="00B64238">
        <w:rPr>
          <w:rFonts w:ascii="Times New Roman" w:hAnsi="Times New Roman" w:cs="Times New Roman"/>
          <w:sz w:val="24"/>
          <w:szCs w:val="24"/>
        </w:rPr>
        <w:t xml:space="preserve">kredkami, farbami lub wyklej plasteliną </w:t>
      </w:r>
      <w:r w:rsidR="007C595C">
        <w:rPr>
          <w:rFonts w:ascii="Times New Roman" w:hAnsi="Times New Roman" w:cs="Times New Roman"/>
          <w:sz w:val="24"/>
          <w:szCs w:val="24"/>
        </w:rPr>
        <w:t>nową literkę C</w:t>
      </w:r>
      <w:r w:rsidR="00B64238">
        <w:rPr>
          <w:rFonts w:ascii="Times New Roman" w:hAnsi="Times New Roman" w:cs="Times New Roman"/>
          <w:sz w:val="24"/>
          <w:szCs w:val="24"/>
        </w:rPr>
        <w:t>. Udanej zabawy</w:t>
      </w:r>
      <w:r w:rsidR="008512B3">
        <w:rPr>
          <w:rFonts w:ascii="Times New Roman" w:hAnsi="Times New Roman" w:cs="Times New Roman"/>
          <w:sz w:val="24"/>
          <w:szCs w:val="24"/>
        </w:rPr>
        <w:t xml:space="preserve"> </w:t>
      </w:r>
      <w:r w:rsidR="008512B3" w:rsidRPr="008512B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C5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7E979" w14:textId="455EE301" w:rsidR="000076B8" w:rsidRDefault="000076B8" w:rsidP="00E96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DO PRZESYŁANIA PRAC NA MAILA GRUPOWEGO. DZIĘKUJĘ </w:t>
      </w:r>
      <w:r w:rsidRPr="000076B8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377DDE" w14:textId="0EDAE6B2" w:rsidR="008A277A" w:rsidRDefault="008A277A" w:rsidP="00E96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ĘZYK ANGIELSKI</w:t>
      </w:r>
    </w:p>
    <w:p w14:paraId="1D53F704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1. Zabawa ruchowa z piosenką "</w:t>
      </w: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Head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, </w:t>
      </w: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houlders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, </w:t>
      </w: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knees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..." - dzieci pokazują części ciała zgodnie z tekstem piosenki - piosenka w załączeniu </w:t>
      </w:r>
    </w:p>
    <w:p w14:paraId="393825E7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2. "</w:t>
      </w: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Let's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</w:t>
      </w: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count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!" Liczymy do 10. Zabawa z piosenką "One, </w:t>
      </w: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two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..." - dzieci śpiewają piosenką i naśladują wykonywane ruchy -piosenka w załączeniu.</w:t>
      </w:r>
    </w:p>
    <w:p w14:paraId="3A12D367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3. "How </w:t>
      </w: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is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the </w:t>
      </w: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eather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?" - Dzieci obserwują i opisują pogodę jaka jest w danym dniu. Wymowa i opisy pogody dostępne na </w:t>
      </w:r>
      <w:hyperlink r:id="rId7" w:history="1">
        <w:r w:rsidRPr="008A277A">
          <w:rPr>
            <w:rFonts w:ascii="Times New Roman" w:eastAsia="Times New Roman" w:hAnsi="Times New Roman" w:cs="Times New Roman"/>
            <w:color w:val="0076FF"/>
            <w:sz w:val="24"/>
            <w:szCs w:val="24"/>
            <w:u w:val="single"/>
            <w:lang w:eastAsia="pl-PL"/>
          </w:rPr>
          <w:t>https://www.youtube.com/watch?v=CXKj7bm4Ops</w:t>
        </w:r>
      </w:hyperlink>
    </w:p>
    <w:p w14:paraId="7F44F101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unny - pokazują świecące słońce</w:t>
      </w:r>
    </w:p>
    <w:p w14:paraId="12DEA45C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cloudy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- pokazują chmury zginają delikatnie palce</w:t>
      </w:r>
    </w:p>
    <w:p w14:paraId="02540D9B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indy - naśladują szum wiatru</w:t>
      </w:r>
    </w:p>
    <w:p w14:paraId="6D9A9EEA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nowy - naśladują palcami spadający śnieg</w:t>
      </w:r>
    </w:p>
    <w:p w14:paraId="5FCF6C45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rainy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- palcami stukają w podłogę</w:t>
      </w:r>
    </w:p>
    <w:p w14:paraId="33798E2D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foggy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- z dłoni robią daszek nad oczami jakby chcieli coś wypatrzyć podczas mgły</w:t>
      </w:r>
    </w:p>
    <w:p w14:paraId="59501888" w14:textId="77777777" w:rsidR="008A277A" w:rsidRPr="008A277A" w:rsidRDefault="008A277A" w:rsidP="008A27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proofErr w:type="spellStart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tormy</w:t>
      </w:r>
      <w:proofErr w:type="spellEnd"/>
      <w:r w:rsidRPr="008A277A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- palcami rysują w powietrzu błyskawice.</w:t>
      </w:r>
    </w:p>
    <w:p w14:paraId="02A81E28" w14:textId="77777777" w:rsidR="000076B8" w:rsidRPr="008A277A" w:rsidRDefault="000076B8" w:rsidP="00E964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076B8" w:rsidRPr="008A2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gendaP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Sem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Regular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B5557"/>
    <w:multiLevelType w:val="hybridMultilevel"/>
    <w:tmpl w:val="75E2BA5C"/>
    <w:lvl w:ilvl="0" w:tplc="DEB68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20D8"/>
    <w:multiLevelType w:val="hybridMultilevel"/>
    <w:tmpl w:val="1A3E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03"/>
    <w:rsid w:val="000076B8"/>
    <w:rsid w:val="00014B19"/>
    <w:rsid w:val="00017A6F"/>
    <w:rsid w:val="00192A27"/>
    <w:rsid w:val="00195133"/>
    <w:rsid w:val="00196DA1"/>
    <w:rsid w:val="00241172"/>
    <w:rsid w:val="002D39A8"/>
    <w:rsid w:val="0032446F"/>
    <w:rsid w:val="00331D03"/>
    <w:rsid w:val="0036434B"/>
    <w:rsid w:val="003872AC"/>
    <w:rsid w:val="003D276E"/>
    <w:rsid w:val="004335B5"/>
    <w:rsid w:val="004F1894"/>
    <w:rsid w:val="0053158C"/>
    <w:rsid w:val="005B7C16"/>
    <w:rsid w:val="00625953"/>
    <w:rsid w:val="00670DA8"/>
    <w:rsid w:val="006A784C"/>
    <w:rsid w:val="007C595C"/>
    <w:rsid w:val="007F5050"/>
    <w:rsid w:val="008079ED"/>
    <w:rsid w:val="008512B3"/>
    <w:rsid w:val="008A277A"/>
    <w:rsid w:val="00923603"/>
    <w:rsid w:val="00A10E8B"/>
    <w:rsid w:val="00B64238"/>
    <w:rsid w:val="00C0348E"/>
    <w:rsid w:val="00D4072A"/>
    <w:rsid w:val="00D53FB1"/>
    <w:rsid w:val="00D71B17"/>
    <w:rsid w:val="00DE0D4E"/>
    <w:rsid w:val="00E16FBA"/>
    <w:rsid w:val="00E9648C"/>
    <w:rsid w:val="00ED7224"/>
    <w:rsid w:val="00F6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75BD"/>
  <w15:chartTrackingRefBased/>
  <w15:docId w15:val="{756CCEDE-F19A-4AE8-94F3-51540E7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953"/>
    <w:pPr>
      <w:ind w:left="720"/>
      <w:contextualSpacing/>
    </w:pPr>
  </w:style>
  <w:style w:type="paragraph" w:customStyle="1" w:styleId="Default">
    <w:name w:val="Default"/>
    <w:rsid w:val="005B7C16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4">
    <w:name w:val="A4"/>
    <w:uiPriority w:val="99"/>
    <w:rsid w:val="005B7C16"/>
    <w:rPr>
      <w:rFonts w:cs="AgendaPl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80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A27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XKj7bm4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5A1A-A796-4E85-BAB6-E56641D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36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1-03-26T16:36:00Z</dcterms:created>
  <dcterms:modified xsi:type="dcterms:W3CDTF">2021-04-06T21:26:00Z</dcterms:modified>
</cp:coreProperties>
</file>